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F126A" w14:textId="4042705C" w:rsidR="009D392D" w:rsidRDefault="003347C5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FDD53C9" wp14:editId="1B795A56">
            <wp:simplePos x="0" y="0"/>
            <wp:positionH relativeFrom="margin">
              <wp:align>left</wp:align>
            </wp:positionH>
            <wp:positionV relativeFrom="paragraph">
              <wp:posOffset>233128</wp:posOffset>
            </wp:positionV>
            <wp:extent cx="1235534" cy="1231237"/>
            <wp:effectExtent l="0" t="0" r="317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34" cy="12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48DB" w14:textId="567438FB" w:rsidR="00B573AE" w:rsidRPr="00427018" w:rsidRDefault="00B573AE" w:rsidP="00B573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УТ</w:t>
      </w:r>
      <w:r w:rsidRPr="00427018">
        <w:rPr>
          <w:rFonts w:ascii="Times New Roman" w:hAnsi="Times New Roman" w:cs="Times New Roman"/>
          <w:sz w:val="20"/>
          <w:szCs w:val="20"/>
        </w:rPr>
        <w:t>ВЕРЖДАЮ</w:t>
      </w:r>
    </w:p>
    <w:p w14:paraId="00AECDB5" w14:textId="4F200F3C" w:rsidR="00B573AE" w:rsidRDefault="00B573AE" w:rsidP="00B573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</w:p>
    <w:p w14:paraId="4D164B8E" w14:textId="62104412" w:rsidR="00B573AE" w:rsidRDefault="00B573AE" w:rsidP="00B573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ОО ШКОЛА ВЕКТОР </w:t>
      </w:r>
    </w:p>
    <w:p w14:paraId="6B5D6645" w14:textId="55874D4E" w:rsidR="00B573AE" w:rsidRPr="00427018" w:rsidRDefault="00B573AE" w:rsidP="00B573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7018">
        <w:rPr>
          <w:rFonts w:ascii="Times New Roman" w:hAnsi="Times New Roman" w:cs="Times New Roman"/>
          <w:sz w:val="20"/>
          <w:szCs w:val="20"/>
        </w:rPr>
        <w:t xml:space="preserve">___________________ </w:t>
      </w:r>
      <w:r>
        <w:rPr>
          <w:rFonts w:ascii="Times New Roman" w:hAnsi="Times New Roman" w:cs="Times New Roman"/>
          <w:sz w:val="20"/>
          <w:szCs w:val="20"/>
        </w:rPr>
        <w:t>Е.Б. Брыксина</w:t>
      </w:r>
    </w:p>
    <w:p w14:paraId="792948A5" w14:textId="2F2E408C" w:rsidR="00B573AE" w:rsidRDefault="00B573AE" w:rsidP="00B573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02FAB">
        <w:rPr>
          <w:rFonts w:ascii="Times New Roman" w:hAnsi="Times New Roman" w:cs="Times New Roman"/>
          <w:sz w:val="20"/>
          <w:szCs w:val="20"/>
        </w:rPr>
        <w:t xml:space="preserve">Приказ №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D278D4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«___»________2021</w:t>
      </w:r>
    </w:p>
    <w:p w14:paraId="51E4F8DA" w14:textId="4EB07CF6" w:rsidR="007F68AD" w:rsidRDefault="007F68AD" w:rsidP="0034344A"/>
    <w:p w14:paraId="492A1182" w14:textId="4EAC52C3" w:rsidR="008F5D35" w:rsidRPr="00C23D71" w:rsidRDefault="007F68AD" w:rsidP="008F5D35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</w:pPr>
      <w:r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Р</w:t>
      </w:r>
      <w:r w:rsidR="008F5D35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асписание</w:t>
      </w:r>
    </w:p>
    <w:p w14:paraId="6F82748E" w14:textId="06F70776" w:rsidR="008F5D35" w:rsidRPr="00C23D71" w:rsidRDefault="008F5D35" w:rsidP="008F5D35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</w:pPr>
      <w:r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организованной образовательной деятельности группы раннего возраста</w:t>
      </w:r>
      <w:r w:rsidR="0034344A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 </w:t>
      </w:r>
      <w:r w:rsidR="003347C5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№ 1 </w:t>
      </w:r>
      <w:r w:rsidR="0034344A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(</w:t>
      </w:r>
      <w:r w:rsidR="00D100DF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1,5</w:t>
      </w:r>
      <w:r w:rsidR="0034344A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-3 </w:t>
      </w:r>
      <w:r w:rsidR="00D100DF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лет</w:t>
      </w:r>
      <w:r w:rsidR="0034344A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)</w:t>
      </w:r>
    </w:p>
    <w:p w14:paraId="2B68DF3A" w14:textId="5F6F30A2" w:rsidR="007C0986" w:rsidRPr="00C23D71" w:rsidRDefault="00C23D71" w:rsidP="00CA75A8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</w:pPr>
      <w:r w:rsidRPr="00C23D71">
        <w:rPr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664384" behindDoc="1" locked="0" layoutInCell="1" allowOverlap="1" wp14:anchorId="65A4E3E2" wp14:editId="49D85F66">
            <wp:simplePos x="0" y="0"/>
            <wp:positionH relativeFrom="column">
              <wp:posOffset>-384065</wp:posOffset>
            </wp:positionH>
            <wp:positionV relativeFrom="paragraph">
              <wp:posOffset>5336181</wp:posOffset>
            </wp:positionV>
            <wp:extent cx="2608028" cy="2608028"/>
            <wp:effectExtent l="0" t="0" r="1905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24" cy="26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A8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холодный</w:t>
      </w:r>
      <w:r w:rsidR="008F5D35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 период 202</w:t>
      </w:r>
      <w:r w:rsidR="00CA75A8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1</w:t>
      </w:r>
      <w:r w:rsidR="008F5D35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-202</w:t>
      </w:r>
      <w:r w:rsidR="00CA75A8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>2</w:t>
      </w:r>
      <w:r w:rsidR="008F5D35" w:rsidRPr="00C23D71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 учебный год</w:t>
      </w:r>
    </w:p>
    <w:tbl>
      <w:tblPr>
        <w:tblStyle w:val="a3"/>
        <w:tblpPr w:leftFromText="180" w:rightFromText="180" w:vertAnchor="page" w:horzAnchor="margin" w:tblpXSpec="center" w:tblpY="4796"/>
        <w:tblW w:w="10773" w:type="dxa"/>
        <w:tblLook w:val="04A0" w:firstRow="1" w:lastRow="0" w:firstColumn="1" w:lastColumn="0" w:noHBand="0" w:noVBand="1"/>
      </w:tblPr>
      <w:tblGrid>
        <w:gridCol w:w="2405"/>
        <w:gridCol w:w="4536"/>
        <w:gridCol w:w="3832"/>
      </w:tblGrid>
      <w:tr w:rsidR="00CA75A8" w:rsidRPr="001772B4" w14:paraId="3BC5E740" w14:textId="77777777" w:rsidTr="00CA75A8">
        <w:tc>
          <w:tcPr>
            <w:tcW w:w="2405" w:type="dxa"/>
          </w:tcPr>
          <w:p w14:paraId="46E27C1F" w14:textId="77777777" w:rsidR="00CA75A8" w:rsidRPr="004C4AA6" w:rsidRDefault="00CA75A8" w:rsidP="00CA75A8">
            <w:pPr>
              <w:ind w:left="454" w:hanging="45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81210313"/>
            <w:r w:rsidRPr="004C4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нь недели</w:t>
            </w:r>
          </w:p>
        </w:tc>
        <w:tc>
          <w:tcPr>
            <w:tcW w:w="4536" w:type="dxa"/>
          </w:tcPr>
          <w:p w14:paraId="79C08661" w14:textId="201A52C1" w:rsidR="00CA75A8" w:rsidRPr="004C4AA6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4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3832" w:type="dxa"/>
          </w:tcPr>
          <w:p w14:paraId="69F01E43" w14:textId="77777777" w:rsidR="00CA75A8" w:rsidRPr="004C4AA6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4A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я проведения</w:t>
            </w:r>
          </w:p>
        </w:tc>
      </w:tr>
      <w:tr w:rsidR="00CA75A8" w14:paraId="1FDF97A1" w14:textId="77777777" w:rsidTr="00CA75A8">
        <w:tc>
          <w:tcPr>
            <w:tcW w:w="2405" w:type="dxa"/>
          </w:tcPr>
          <w:p w14:paraId="32456635" w14:textId="77777777" w:rsidR="00CA75A8" w:rsidRPr="004E024E" w:rsidRDefault="00CA75A8" w:rsidP="00CA75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02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4536" w:type="dxa"/>
          </w:tcPr>
          <w:p w14:paraId="2B6EBE92" w14:textId="095B80B3" w:rsidR="00CA75A8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44FCEE9" w14:textId="77777777" w:rsidR="003347C5" w:rsidRPr="00110E7C" w:rsidRDefault="003347C5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ая деятельность</w:t>
            </w:r>
          </w:p>
          <w:p w14:paraId="4BDEE5F4" w14:textId="77777777" w:rsidR="003347C5" w:rsidRDefault="003347C5" w:rsidP="003347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500B59" w14:textId="430A13A4" w:rsidR="00CA75A8" w:rsidRPr="003347C5" w:rsidRDefault="003347C5" w:rsidP="003347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Художественная литература</w:t>
            </w:r>
          </w:p>
        </w:tc>
        <w:tc>
          <w:tcPr>
            <w:tcW w:w="3832" w:type="dxa"/>
          </w:tcPr>
          <w:p w14:paraId="30D004EA" w14:textId="77777777" w:rsidR="00CA75A8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E1E660" w14:textId="5B601E15" w:rsidR="003347C5" w:rsidRDefault="003347C5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:50-09:00</w:t>
            </w:r>
          </w:p>
          <w:p w14:paraId="51A12BD6" w14:textId="77777777" w:rsidR="003347C5" w:rsidRPr="003347C5" w:rsidRDefault="003347C5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7594599" w14:textId="547BBB00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р. 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  <w:p w14:paraId="76CFDF16" w14:textId="52128AB6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р.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  <w:p w14:paraId="7CDC0603" w14:textId="49D99AEA" w:rsidR="00CA75A8" w:rsidRPr="00D76964" w:rsidRDefault="00CA75A8" w:rsidP="003347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75A8" w14:paraId="1E403CD4" w14:textId="77777777" w:rsidTr="00CA75A8">
        <w:tc>
          <w:tcPr>
            <w:tcW w:w="2405" w:type="dxa"/>
          </w:tcPr>
          <w:p w14:paraId="5FC8BCC0" w14:textId="14CB6702" w:rsidR="00CA75A8" w:rsidRPr="004E024E" w:rsidRDefault="00CA75A8" w:rsidP="00CA75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02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4536" w:type="dxa"/>
          </w:tcPr>
          <w:p w14:paraId="32FDF39C" w14:textId="461B416F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и окружающий мир (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омление с природой /</w:t>
            </w:r>
          </w:p>
          <w:p w14:paraId="537763B0" w14:textId="77777777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предметным и социальным окружением </w:t>
            </w: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263843BC" w14:textId="77777777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через неделю) </w:t>
            </w:r>
          </w:p>
          <w:p w14:paraId="578B533F" w14:textId="77777777" w:rsidR="00CA75A8" w:rsidRPr="00D76964" w:rsidRDefault="00CA75A8" w:rsidP="00CA75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63E05A" w14:textId="77777777" w:rsidR="003347C5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</w:t>
            </w: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 культура </w:t>
            </w:r>
          </w:p>
          <w:p w14:paraId="17056A76" w14:textId="53DA2FAD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звитие движений, подвижные игры)</w:t>
            </w:r>
          </w:p>
          <w:p w14:paraId="45D1EAC9" w14:textId="77777777" w:rsidR="00CA75A8" w:rsidRPr="00D76964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09B10CAF" w14:textId="77777777" w:rsidR="003347C5" w:rsidRDefault="003347C5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290A85" w14:textId="0135D821" w:rsidR="00CA75A8" w:rsidRPr="00D76964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00-09:10</w:t>
            </w:r>
          </w:p>
          <w:p w14:paraId="3E856091" w14:textId="77777777" w:rsidR="00CA75A8" w:rsidRPr="00D76964" w:rsidRDefault="00CA75A8" w:rsidP="00CA75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D662C2" w14:textId="77777777" w:rsidR="00CA75A8" w:rsidRDefault="00CA75A8" w:rsidP="00CA75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87746E" w14:textId="77777777" w:rsidR="00CA75A8" w:rsidRDefault="00CA75A8" w:rsidP="003347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8A6220" w14:textId="77777777" w:rsidR="00CA75A8" w:rsidRDefault="00CA75A8" w:rsidP="00CA75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82E963" w14:textId="6543DD2D" w:rsidR="00CA75A8" w:rsidRPr="00D76964" w:rsidRDefault="003347C5" w:rsidP="003347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20-09:30</w:t>
            </w:r>
          </w:p>
        </w:tc>
      </w:tr>
      <w:tr w:rsidR="00CA75A8" w14:paraId="160BD9AD" w14:textId="77777777" w:rsidTr="00CA75A8">
        <w:tc>
          <w:tcPr>
            <w:tcW w:w="2405" w:type="dxa"/>
          </w:tcPr>
          <w:p w14:paraId="216A5DE5" w14:textId="0AF7280A" w:rsidR="00CA75A8" w:rsidRPr="004E024E" w:rsidRDefault="00CA75A8" w:rsidP="00CA75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02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4536" w:type="dxa"/>
          </w:tcPr>
          <w:p w14:paraId="262E5EDE" w14:textId="77777777" w:rsidR="003347C5" w:rsidRDefault="003347C5" w:rsidP="003347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A0DB9C" w14:textId="10244FFD" w:rsidR="00CA75A8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</w:t>
            </w:r>
          </w:p>
          <w:p w14:paraId="5C1D51BC" w14:textId="77777777" w:rsidR="003347C5" w:rsidRPr="00110E7C" w:rsidRDefault="003347C5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0233A2" w14:textId="77777777" w:rsidR="003347C5" w:rsidRDefault="003347C5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9B9808" w14:textId="6BD5754E" w:rsidR="003347C5" w:rsidRPr="00110E7C" w:rsidRDefault="003347C5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ая деятельность</w:t>
            </w:r>
          </w:p>
          <w:p w14:paraId="42187EF0" w14:textId="77777777" w:rsidR="00CA75A8" w:rsidRPr="00D76964" w:rsidRDefault="00CA75A8" w:rsidP="003347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36DBDCFC" w14:textId="77777777" w:rsidR="003347C5" w:rsidRDefault="003347C5" w:rsidP="003347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0CA8CE9" w14:textId="50D71496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р. 0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:50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1CCCC91D" w14:textId="1D8D1791" w:rsidR="00CA75A8" w:rsidRDefault="00CA75A8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р.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09: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  <w:p w14:paraId="3C778ECA" w14:textId="77777777" w:rsidR="003347C5" w:rsidRDefault="003347C5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  <w:p w14:paraId="71A65B5C" w14:textId="3E02CF7D" w:rsidR="003347C5" w:rsidRPr="003347C5" w:rsidRDefault="003347C5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  <w:r w:rsidRP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A75A8" w14:paraId="55619745" w14:textId="77777777" w:rsidTr="00CA75A8">
        <w:tc>
          <w:tcPr>
            <w:tcW w:w="2405" w:type="dxa"/>
          </w:tcPr>
          <w:p w14:paraId="5FAA820F" w14:textId="088DF788" w:rsidR="00CA75A8" w:rsidRPr="004E024E" w:rsidRDefault="00CA75A8" w:rsidP="00CA75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02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4536" w:type="dxa"/>
          </w:tcPr>
          <w:p w14:paraId="2840A0B1" w14:textId="6801E5D8" w:rsidR="00CA75A8" w:rsidRPr="00110E7C" w:rsidRDefault="00CA75A8" w:rsidP="00334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  <w:p w14:paraId="52618130" w14:textId="77777777" w:rsidR="00CA75A8" w:rsidRPr="00110E7C" w:rsidRDefault="00CA75A8" w:rsidP="00CA75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звитие движений, подвижные игры)</w:t>
            </w:r>
          </w:p>
          <w:p w14:paraId="59428555" w14:textId="77777777" w:rsidR="003347C5" w:rsidRPr="00D76964" w:rsidRDefault="003347C5" w:rsidP="003347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  <w:r w:rsidRPr="00D76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Художественная литература</w:t>
            </w:r>
          </w:p>
          <w:p w14:paraId="01A5F4F2" w14:textId="77777777" w:rsidR="00CA75A8" w:rsidRPr="00D76964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56B2879C" w14:textId="77777777" w:rsidR="00CA75A8" w:rsidRPr="00D76964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:00-09:10</w:t>
            </w:r>
          </w:p>
          <w:p w14:paraId="1A093F25" w14:textId="77777777" w:rsidR="00CA75A8" w:rsidRPr="00D76964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C83AB7" w14:textId="77777777" w:rsidR="00CA75A8" w:rsidRPr="00D76964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817B3C" w14:textId="6289E6FC" w:rsidR="00CA75A8" w:rsidRPr="00D76964" w:rsidRDefault="003347C5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20-09:30</w:t>
            </w:r>
          </w:p>
        </w:tc>
      </w:tr>
      <w:tr w:rsidR="00CA75A8" w14:paraId="16616322" w14:textId="77777777" w:rsidTr="00CA75A8">
        <w:tc>
          <w:tcPr>
            <w:tcW w:w="2405" w:type="dxa"/>
          </w:tcPr>
          <w:p w14:paraId="1BF51041" w14:textId="168D1248" w:rsidR="00CA75A8" w:rsidRPr="004E024E" w:rsidRDefault="00CA75A8" w:rsidP="00CA75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02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4536" w:type="dxa"/>
          </w:tcPr>
          <w:p w14:paraId="237D4D74" w14:textId="5308AFC6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</w:t>
            </w:r>
            <w:r w:rsidR="00334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Лепка</w:t>
            </w:r>
          </w:p>
          <w:p w14:paraId="19112BB1" w14:textId="77777777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  <w:p w14:paraId="42C5E2E4" w14:textId="77777777" w:rsidR="00CA75A8" w:rsidRPr="00D76964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9E2A82" w14:textId="77777777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14:paraId="1AD1835D" w14:textId="77777777" w:rsidR="00CA75A8" w:rsidRPr="00D76964" w:rsidRDefault="00CA75A8" w:rsidP="00CA7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72A93ADC" w14:textId="77777777" w:rsidR="00CA75A8" w:rsidRPr="00110E7C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р. 09:00-09:10</w:t>
            </w:r>
          </w:p>
          <w:p w14:paraId="6143ECFA" w14:textId="77777777" w:rsidR="00CA75A8" w:rsidRPr="00D76964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10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р.09:20-09:30</w:t>
            </w:r>
          </w:p>
          <w:p w14:paraId="05E711C2" w14:textId="77777777" w:rsidR="00CA75A8" w:rsidRPr="00D76964" w:rsidRDefault="00CA75A8" w:rsidP="00CA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CA0F847" w14:textId="77777777" w:rsidR="00CA75A8" w:rsidRPr="00D76964" w:rsidRDefault="00CA75A8" w:rsidP="00334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гулке</w:t>
            </w:r>
          </w:p>
        </w:tc>
      </w:tr>
      <w:bookmarkEnd w:id="0"/>
    </w:tbl>
    <w:p w14:paraId="03FDDD69" w14:textId="7B554F9B" w:rsidR="007C0986" w:rsidRDefault="007C0986" w:rsidP="008F5D35"/>
    <w:p w14:paraId="32D1F68F" w14:textId="77A616DB" w:rsidR="008F5D35" w:rsidRDefault="007F68AD" w:rsidP="008F5D35">
      <w:r>
        <w:t xml:space="preserve">                                                                                                </w:t>
      </w:r>
    </w:p>
    <w:p w14:paraId="2CBC9559" w14:textId="4447A7C3" w:rsidR="0034344A" w:rsidRDefault="008F5D35" w:rsidP="003347C5">
      <w:pPr>
        <w:spacing w:after="0"/>
      </w:pPr>
      <w:r>
        <w:lastRenderedPageBreak/>
        <w:tab/>
      </w:r>
      <w:bookmarkStart w:id="1" w:name="_GoBack"/>
      <w:bookmarkEnd w:id="1"/>
    </w:p>
    <w:sectPr w:rsidR="0034344A" w:rsidSect="003347C5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88AC" w14:textId="77777777" w:rsidR="00130EEE" w:rsidRDefault="00130EEE" w:rsidP="00B573AE">
      <w:pPr>
        <w:spacing w:after="0" w:line="240" w:lineRule="auto"/>
      </w:pPr>
      <w:r>
        <w:separator/>
      </w:r>
    </w:p>
  </w:endnote>
  <w:endnote w:type="continuationSeparator" w:id="0">
    <w:p w14:paraId="3F213E76" w14:textId="77777777" w:rsidR="00130EEE" w:rsidRDefault="00130EEE" w:rsidP="00B5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C31B" w14:textId="77777777" w:rsidR="00130EEE" w:rsidRDefault="00130EEE" w:rsidP="00B573AE">
      <w:pPr>
        <w:spacing w:after="0" w:line="240" w:lineRule="auto"/>
      </w:pPr>
      <w:r>
        <w:separator/>
      </w:r>
    </w:p>
  </w:footnote>
  <w:footnote w:type="continuationSeparator" w:id="0">
    <w:p w14:paraId="6E47E219" w14:textId="77777777" w:rsidR="00130EEE" w:rsidRDefault="00130EEE" w:rsidP="00B5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DB"/>
    <w:rsid w:val="00130EEE"/>
    <w:rsid w:val="001E38C7"/>
    <w:rsid w:val="002626F5"/>
    <w:rsid w:val="002A12C9"/>
    <w:rsid w:val="003347C5"/>
    <w:rsid w:val="0034344A"/>
    <w:rsid w:val="004048CD"/>
    <w:rsid w:val="004B12D9"/>
    <w:rsid w:val="004C223A"/>
    <w:rsid w:val="005821EA"/>
    <w:rsid w:val="0067623F"/>
    <w:rsid w:val="007C0986"/>
    <w:rsid w:val="007F68AD"/>
    <w:rsid w:val="00820D06"/>
    <w:rsid w:val="008F5D35"/>
    <w:rsid w:val="009D392D"/>
    <w:rsid w:val="00A63BFA"/>
    <w:rsid w:val="00B573AE"/>
    <w:rsid w:val="00B7317C"/>
    <w:rsid w:val="00BA1568"/>
    <w:rsid w:val="00C23D71"/>
    <w:rsid w:val="00C36666"/>
    <w:rsid w:val="00CA75A8"/>
    <w:rsid w:val="00D100DF"/>
    <w:rsid w:val="00E1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6951"/>
  <w15:chartTrackingRefBased/>
  <w15:docId w15:val="{81FFF51B-891A-4C69-BF45-7932FFF4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3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3AE"/>
  </w:style>
  <w:style w:type="paragraph" w:styleId="a7">
    <w:name w:val="footer"/>
    <w:basedOn w:val="a"/>
    <w:link w:val="a8"/>
    <w:uiPriority w:val="99"/>
    <w:unhideWhenUsed/>
    <w:rsid w:val="00B5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3AE"/>
  </w:style>
  <w:style w:type="paragraph" w:styleId="a9">
    <w:name w:val="Balloon Text"/>
    <w:basedOn w:val="a"/>
    <w:link w:val="aa"/>
    <w:uiPriority w:val="99"/>
    <w:semiHidden/>
    <w:unhideWhenUsed/>
    <w:rsid w:val="008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5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9CC9-0126-4FCE-B682-BDD3D7EF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ечаев Александр Сергеевич</cp:lastModifiedBy>
  <cp:revision>3</cp:revision>
  <cp:lastPrinted>2021-09-28T12:40:00Z</cp:lastPrinted>
  <dcterms:created xsi:type="dcterms:W3CDTF">2021-11-11T07:48:00Z</dcterms:created>
  <dcterms:modified xsi:type="dcterms:W3CDTF">2021-12-17T12:52:00Z</dcterms:modified>
</cp:coreProperties>
</file>